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037_DENG XIAO PING TEXTES CHOISIS_p3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037_DENG XIAO PING TEXTES CHOISIS_p3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3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037_DENG XIAO PING TEXTES CHOISIS_p3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